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57231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min28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4.06    中山大学    视觉传达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高级平面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上市公司    资深平面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服务机构    高级平面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国有企业    高级平面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